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99" w:rsidRDefault="001433C0" w:rsidP="00143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6D49" w:rsidRDefault="001433C0" w:rsidP="00C704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374E">
        <w:rPr>
          <w:rFonts w:ascii="Times New Roman" w:hAnsi="Times New Roman" w:cs="Times New Roman"/>
          <w:b/>
          <w:sz w:val="26"/>
          <w:szCs w:val="26"/>
        </w:rPr>
        <w:t>Примеры заполнения налоговых деклараций по налогу на прибыль организаци</w:t>
      </w:r>
      <w:r w:rsidR="0093374E">
        <w:rPr>
          <w:rFonts w:ascii="Times New Roman" w:hAnsi="Times New Roman" w:cs="Times New Roman"/>
          <w:b/>
          <w:sz w:val="26"/>
          <w:szCs w:val="26"/>
        </w:rPr>
        <w:t>ей</w:t>
      </w:r>
      <w:r w:rsidRPr="0093374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26D49">
        <w:rPr>
          <w:rFonts w:ascii="Times New Roman" w:hAnsi="Times New Roman" w:cs="Times New Roman"/>
          <w:b/>
          <w:sz w:val="26"/>
          <w:szCs w:val="26"/>
        </w:rPr>
        <w:t xml:space="preserve"> не имеющей </w:t>
      </w:r>
    </w:p>
    <w:p w:rsidR="00526D49" w:rsidRDefault="00526D49" w:rsidP="00C704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собленных подразделений и </w:t>
      </w:r>
      <w:proofErr w:type="gramStart"/>
      <w:r w:rsidR="001433C0" w:rsidRPr="0093374E">
        <w:rPr>
          <w:rFonts w:ascii="Times New Roman" w:hAnsi="Times New Roman" w:cs="Times New Roman"/>
          <w:b/>
          <w:sz w:val="26"/>
          <w:szCs w:val="26"/>
        </w:rPr>
        <w:t>уплачивающ</w:t>
      </w:r>
      <w:r w:rsidR="0093374E">
        <w:rPr>
          <w:rFonts w:ascii="Times New Roman" w:hAnsi="Times New Roman" w:cs="Times New Roman"/>
          <w:b/>
          <w:sz w:val="26"/>
          <w:szCs w:val="26"/>
        </w:rPr>
        <w:t>ей</w:t>
      </w:r>
      <w:proofErr w:type="gramEnd"/>
      <w:r w:rsidR="001433C0" w:rsidRPr="0093374E">
        <w:rPr>
          <w:rFonts w:ascii="Times New Roman" w:hAnsi="Times New Roman" w:cs="Times New Roman"/>
          <w:b/>
          <w:sz w:val="26"/>
          <w:szCs w:val="26"/>
        </w:rPr>
        <w:t xml:space="preserve"> в течение налогового периода только авансовые платежи </w:t>
      </w:r>
    </w:p>
    <w:p w:rsidR="00C70499" w:rsidRPr="0093374E" w:rsidRDefault="001433C0" w:rsidP="00C704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374E">
        <w:rPr>
          <w:rFonts w:ascii="Times New Roman" w:hAnsi="Times New Roman" w:cs="Times New Roman"/>
          <w:b/>
          <w:sz w:val="26"/>
          <w:szCs w:val="26"/>
        </w:rPr>
        <w:t>по итогам отчетных периодов (</w:t>
      </w:r>
      <w:r w:rsidR="0093374E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3374E">
        <w:rPr>
          <w:rFonts w:ascii="Times New Roman" w:hAnsi="Times New Roman" w:cs="Times New Roman"/>
          <w:b/>
          <w:sz w:val="26"/>
          <w:szCs w:val="26"/>
        </w:rPr>
        <w:t>квартал, полугодие, 9 месяцев)</w:t>
      </w:r>
    </w:p>
    <w:p w:rsidR="0093374E" w:rsidRDefault="0093374E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82C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1 вариант</w:t>
      </w:r>
      <w:r>
        <w:rPr>
          <w:rFonts w:ascii="Times New Roman" w:hAnsi="Times New Roman" w:cs="Times New Roman"/>
          <w:sz w:val="26"/>
          <w:szCs w:val="26"/>
        </w:rPr>
        <w:t xml:space="preserve"> – организация не заявляла о зачете налогов, выплаченных в соответствии </w:t>
      </w:r>
    </w:p>
    <w:p w:rsidR="0007382C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с законодательством иностранных государств;</w:t>
      </w:r>
    </w:p>
    <w:p w:rsidR="0093374E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2 вариант</w:t>
      </w:r>
      <w:r>
        <w:rPr>
          <w:rFonts w:ascii="Times New Roman" w:hAnsi="Times New Roman" w:cs="Times New Roman"/>
          <w:sz w:val="26"/>
          <w:szCs w:val="26"/>
        </w:rPr>
        <w:t xml:space="preserve"> – организация засчитывает налог, </w:t>
      </w:r>
      <w:r w:rsidR="0093374E">
        <w:rPr>
          <w:rFonts w:ascii="Times New Roman" w:hAnsi="Times New Roman" w:cs="Times New Roman"/>
          <w:sz w:val="26"/>
          <w:szCs w:val="26"/>
        </w:rPr>
        <w:t>вып</w:t>
      </w:r>
      <w:r>
        <w:rPr>
          <w:rFonts w:ascii="Times New Roman" w:hAnsi="Times New Roman" w:cs="Times New Roman"/>
          <w:sz w:val="26"/>
          <w:szCs w:val="26"/>
        </w:rPr>
        <w:t>лаченный за пределами Российской Федерации</w:t>
      </w:r>
      <w:r w:rsidR="0093374E">
        <w:rPr>
          <w:rFonts w:ascii="Times New Roman" w:hAnsi="Times New Roman" w:cs="Times New Roman"/>
          <w:sz w:val="26"/>
          <w:szCs w:val="26"/>
        </w:rPr>
        <w:t>,</w:t>
      </w:r>
    </w:p>
    <w:p w:rsidR="0007382C" w:rsidRPr="0007382C" w:rsidRDefault="0093374E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при уплате налога в Российской Федерации (ст.311 Налогового кодекса Российской Федерации).</w:t>
      </w:r>
    </w:p>
    <w:p w:rsidR="00624E8F" w:rsidRPr="00624E8F" w:rsidRDefault="00624E8F" w:rsidP="00C704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70499" w:rsidRPr="00624E8F" w:rsidRDefault="002F2565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E8F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624E8F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существляет виды предпринимательской деятельности, в отношении которых в соответствии </w:t>
      </w:r>
    </w:p>
    <w:p w:rsidR="002F2565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вой 33 Налогового кодекса Российской Федерации установлен торговый сбор.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й сбор за 3 кв. уплачен в октябре 2015 г. в сумме 2000 руб.;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 4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январе 2016 г. в сумме 2000 рублей.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499" w:rsidRPr="00F37F08" w:rsidRDefault="00F0647D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37F08">
        <w:rPr>
          <w:rFonts w:ascii="Times New Roman" w:hAnsi="Times New Roman" w:cs="Times New Roman"/>
          <w:b/>
          <w:sz w:val="24"/>
          <w:szCs w:val="24"/>
        </w:rPr>
        <w:t>Вариант 1                                                                                    Вариант 2</w:t>
      </w:r>
    </w:p>
    <w:tbl>
      <w:tblPr>
        <w:tblStyle w:val="a3"/>
        <w:tblW w:w="50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099"/>
        <w:gridCol w:w="1612"/>
        <w:gridCol w:w="1627"/>
        <w:gridCol w:w="624"/>
        <w:gridCol w:w="1146"/>
        <w:gridCol w:w="1134"/>
        <w:gridCol w:w="1814"/>
        <w:gridCol w:w="1652"/>
      </w:tblGrid>
      <w:tr w:rsidR="00025DD5" w:rsidRPr="00F37F08" w:rsidTr="00205B25">
        <w:tc>
          <w:tcPr>
            <w:tcW w:w="867" w:type="pct"/>
            <w:vMerge w:val="restart"/>
            <w:vAlign w:val="center"/>
          </w:tcPr>
          <w:p w:rsidR="00F0647D" w:rsidRPr="00F37F08" w:rsidRDefault="00F0647D" w:rsidP="0020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логовой декларации</w:t>
            </w:r>
          </w:p>
        </w:tc>
        <w:tc>
          <w:tcPr>
            <w:tcW w:w="319" w:type="pct"/>
            <w:vMerge w:val="restart"/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0647D" w:rsidRPr="00F37F08" w:rsidRDefault="00F0647D" w:rsidP="00D11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и </w:t>
            </w:r>
            <w:r w:rsidR="00D11385"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B72A1"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а </w:t>
            </w:r>
            <w:r w:rsidR="00997697" w:rsidRPr="00205B2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62" w:type="pct"/>
            <w:gridSpan w:val="4"/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  <w:tc>
          <w:tcPr>
            <w:tcW w:w="201" w:type="pct"/>
            <w:vMerge w:val="restart"/>
            <w:tcBorders>
              <w:top w:val="nil"/>
            </w:tcBorders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4"/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</w:tr>
      <w:tr w:rsidR="00025DD5" w:rsidRPr="00F37F08" w:rsidTr="00F37F08">
        <w:tc>
          <w:tcPr>
            <w:tcW w:w="867" w:type="pct"/>
            <w:vMerge/>
          </w:tcPr>
          <w:p w:rsidR="00F0647D" w:rsidRPr="00F37F08" w:rsidRDefault="00F0647D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0647D" w:rsidRPr="00F37F08" w:rsidRDefault="00F0647D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  <w:tc>
          <w:tcPr>
            <w:tcW w:w="354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луго</w:t>
            </w:r>
            <w:proofErr w:type="spell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  <w:proofErr w:type="gramEnd"/>
          </w:p>
        </w:tc>
        <w:tc>
          <w:tcPr>
            <w:tcW w:w="519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524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bottom w:val="nil"/>
            </w:tcBorders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  <w:tc>
          <w:tcPr>
            <w:tcW w:w="365" w:type="pct"/>
          </w:tcPr>
          <w:p w:rsidR="00F0647D" w:rsidRPr="00F37F08" w:rsidRDefault="00B259BB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луг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</w:p>
        </w:tc>
        <w:tc>
          <w:tcPr>
            <w:tcW w:w="584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532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97697" w:rsidTr="00F37F08">
        <w:tc>
          <w:tcPr>
            <w:tcW w:w="867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5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C70499" w:rsidRDefault="00C70499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697" w:rsidRPr="00330D43" w:rsidTr="00F37F08">
        <w:tc>
          <w:tcPr>
            <w:tcW w:w="867" w:type="pct"/>
          </w:tcPr>
          <w:p w:rsidR="00A90C1C" w:rsidRPr="00330D43" w:rsidRDefault="00A90C1C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числен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19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Pr="00330D43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5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84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97697" w:rsidTr="00F37F08">
        <w:tc>
          <w:tcPr>
            <w:tcW w:w="867" w:type="pct"/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-т 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9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</w:tcPr>
          <w:p w:rsidR="00A90C1C" w:rsidRDefault="00F30836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4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97697" w:rsidTr="00F37F08">
        <w:tc>
          <w:tcPr>
            <w:tcW w:w="867" w:type="pct"/>
          </w:tcPr>
          <w:p w:rsidR="00A90C1C" w:rsidRDefault="00A90C1C" w:rsidP="005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19" w:type="pct"/>
          </w:tcPr>
          <w:p w:rsidR="00A90C1C" w:rsidRPr="00567BCF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C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24" w:type="pct"/>
          </w:tcPr>
          <w:p w:rsidR="00A90C1C" w:rsidRPr="00567BCF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A90C1C" w:rsidRPr="0056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65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84" w:type="pct"/>
          </w:tcPr>
          <w:p w:rsidR="00A90C1C" w:rsidRPr="00567BCF" w:rsidRDefault="00624E8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56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997697" w:rsidTr="00F37F08">
        <w:tc>
          <w:tcPr>
            <w:tcW w:w="867" w:type="pct"/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численных авансов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9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2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84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97697" w:rsidTr="00F37F08">
        <w:tc>
          <w:tcPr>
            <w:tcW w:w="867" w:type="pct"/>
          </w:tcPr>
          <w:p w:rsidR="00A90C1C" w:rsidRDefault="00A90C1C" w:rsidP="007D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-т 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2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E61F0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-10)</w:t>
            </w:r>
          </w:p>
        </w:tc>
        <w:tc>
          <w:tcPr>
            <w:tcW w:w="584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0-20)</w:t>
            </w: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  <w:p w:rsidR="00A90C1C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-30)</w:t>
            </w:r>
          </w:p>
        </w:tc>
      </w:tr>
      <w:tr w:rsidR="00997697" w:rsidTr="00F37F08">
        <w:tc>
          <w:tcPr>
            <w:tcW w:w="867" w:type="pct"/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19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24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800-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A90C1C" w:rsidRDefault="00A90C1C" w:rsidP="0002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00-90)</w:t>
            </w:r>
          </w:p>
        </w:tc>
        <w:tc>
          <w:tcPr>
            <w:tcW w:w="584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 </w:t>
            </w: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30-180)</w:t>
            </w:r>
          </w:p>
        </w:tc>
        <w:tc>
          <w:tcPr>
            <w:tcW w:w="532" w:type="pct"/>
          </w:tcPr>
          <w:p w:rsidR="00A90C1C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800-270-</w:t>
            </w: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697" w:rsidTr="00F37F08">
        <w:tc>
          <w:tcPr>
            <w:tcW w:w="867" w:type="pct"/>
          </w:tcPr>
          <w:p w:rsidR="00FE61F0" w:rsidRDefault="00FE61F0" w:rsidP="0030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налога, </w:t>
            </w:r>
            <w:proofErr w:type="spell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выпл</w:t>
            </w:r>
            <w:proofErr w:type="gram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3077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ченного</w:t>
            </w:r>
            <w:proofErr w:type="spellEnd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елами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19" w:type="pct"/>
          </w:tcPr>
          <w:p w:rsidR="00B259BB" w:rsidRDefault="00B259BB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BB" w:rsidRDefault="00B259BB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90C1C" w:rsidRDefault="00FE61F0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 w:rsid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</w:tcPr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90C1C" w:rsidRDefault="00FE61F0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000 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4" w:type="pct"/>
          </w:tcPr>
          <w:p w:rsidR="00FE61F0" w:rsidRPr="00AB6BF2" w:rsidRDefault="00FE61F0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FE61F0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30</w:t>
            </w:r>
            <w:r w:rsidR="00AB6BF2"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532" w:type="pct"/>
          </w:tcPr>
          <w:p w:rsidR="00FE61F0" w:rsidRPr="00AB6BF2" w:rsidRDefault="00FE61F0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AB6BF2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FE61F0"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0</w:t>
            </w:r>
          </w:p>
        </w:tc>
      </w:tr>
      <w:tr w:rsidR="00997697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</w:tcPr>
          <w:p w:rsidR="00FE61F0" w:rsidRDefault="00FE61F0" w:rsidP="007D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7697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259BB" w:rsidRDefault="00FE61F0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00 </w:t>
            </w:r>
            <w:r w:rsidR="00B259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часть 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торгов</w:t>
            </w:r>
            <w:r w:rsidR="00B259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го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бор</w:t>
            </w:r>
            <w:r w:rsidR="00B259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 </w:t>
            </w:r>
            <w:proofErr w:type="gramEnd"/>
          </w:p>
          <w:p w:rsidR="00FE61F0" w:rsidRPr="00A90C1C" w:rsidRDefault="00B259BB" w:rsidP="00B259BB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 3 кв.)</w:t>
            </w:r>
            <w:r w:rsid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524" w:type="pct"/>
          </w:tcPr>
          <w:p w:rsidR="00FE61F0" w:rsidRPr="00A90C1C" w:rsidRDefault="00B259BB" w:rsidP="00B259BB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000(торгов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бор </w:t>
            </w:r>
            <w:r w:rsidR="00FE61F0"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200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за 3кв</w:t>
            </w:r>
            <w:r w:rsidR="00FE61F0"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200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за 4кв</w:t>
            </w:r>
            <w:r w:rsidR="00FE61F0"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) 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4" w:type="pct"/>
          </w:tcPr>
          <w:p w:rsidR="00FE61F0" w:rsidRDefault="00FE61F0" w:rsidP="002B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2B5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0+</w:t>
            </w:r>
            <w:r w:rsidR="002B5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530),</w:t>
            </w:r>
            <w:r w:rsidR="002B5E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де 1530</w:t>
            </w:r>
            <w:r w:rsidR="002B5E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25D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асть</w:t>
            </w:r>
            <w:r w:rsidR="002B5E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оргов</w:t>
            </w:r>
            <w:proofErr w:type="gramStart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proofErr w:type="gramEnd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2B5E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proofErr w:type="gramEnd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р</w:t>
            </w:r>
            <w:r w:rsidR="00EF4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  <w:r w:rsidR="002B5E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за 3 кв.</w:t>
            </w:r>
            <w:r w:rsid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532" w:type="pct"/>
          </w:tcPr>
          <w:p w:rsidR="00FE61F0" w:rsidRDefault="00FE61F0" w:rsidP="007D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0</w:t>
            </w:r>
          </w:p>
          <w:p w:rsidR="00FE61F0" w:rsidRDefault="00FE61F0" w:rsidP="007D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0+</w:t>
            </w: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61F0" w:rsidRPr="00FE61F0" w:rsidRDefault="00FE61F0" w:rsidP="007D78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де 4000 –торгов</w:t>
            </w:r>
            <w:proofErr w:type="gramStart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proofErr w:type="gramEnd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proofErr w:type="gramEnd"/>
            <w:r w:rsidRPr="00FE61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р</w:t>
            </w:r>
          </w:p>
        </w:tc>
      </w:tr>
      <w:tr w:rsidR="00997697" w:rsidTr="00F37F08">
        <w:tc>
          <w:tcPr>
            <w:tcW w:w="867" w:type="pct"/>
          </w:tcPr>
          <w:p w:rsidR="00FE61F0" w:rsidRPr="00D11385" w:rsidRDefault="004B16F1" w:rsidP="004B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ог к доплате 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97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" w:type="pct"/>
          </w:tcPr>
          <w:p w:rsidR="00FE61F0" w:rsidRDefault="00F30836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97697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E61F0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84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97697" w:rsidTr="00F37F08">
        <w:tc>
          <w:tcPr>
            <w:tcW w:w="867" w:type="pct"/>
          </w:tcPr>
          <w:p w:rsidR="00FE61F0" w:rsidRPr="00D11385" w:rsidRDefault="004B16F1" w:rsidP="00D1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алог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F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умень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шен</w:t>
            </w:r>
            <w:r w:rsidR="00D11385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67BCF" w:rsidRDefault="00567BCF" w:rsidP="004B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97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D5" w:rsidTr="00F37F08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24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0499" w:rsidRDefault="00C70499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A2" w:rsidRDefault="00700EA2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ммы исчисленного налога на прибыль организаций, подлежащего уплате в бюджет города Москвы по итогам за 9 месяцев 2015 г. недостаточно для уменьшения его на полную сумму торгового сбора, уплаченного за 3 квартал 2015 г.</w:t>
      </w:r>
    </w:p>
    <w:p w:rsidR="00700EA2" w:rsidRDefault="00700EA2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27">
        <w:rPr>
          <w:rFonts w:ascii="Times New Roman" w:hAnsi="Times New Roman" w:cs="Times New Roman"/>
          <w:sz w:val="24"/>
          <w:szCs w:val="24"/>
          <w:u w:val="single"/>
        </w:rPr>
        <w:t>В перв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EC0">
        <w:rPr>
          <w:rFonts w:ascii="Times New Roman" w:hAnsi="Times New Roman" w:cs="Times New Roman"/>
          <w:sz w:val="24"/>
          <w:szCs w:val="24"/>
        </w:rPr>
        <w:t>из 2000 руб. торгового сбора учтено в уменьшение авансовых платежей налога на прибыль только 1800 руб. (то есть в пределах исчисленного налога за 9 месяцев 2015 г.).</w:t>
      </w:r>
    </w:p>
    <w:p w:rsidR="00444EC0" w:rsidRPr="00C70499" w:rsidRDefault="00444EC0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27">
        <w:rPr>
          <w:rFonts w:ascii="Times New Roman" w:hAnsi="Times New Roman" w:cs="Times New Roman"/>
          <w:sz w:val="24"/>
          <w:szCs w:val="24"/>
          <w:u w:val="single"/>
        </w:rPr>
        <w:t>Во втор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8D1">
        <w:rPr>
          <w:rFonts w:ascii="Times New Roman" w:hAnsi="Times New Roman" w:cs="Times New Roman"/>
          <w:sz w:val="24"/>
          <w:szCs w:val="24"/>
        </w:rPr>
        <w:t xml:space="preserve">в уплату 1800 руб. авансовых платежей за 9 месяцев 2015 г., исчисленных для внесения в бюджет города Москвы, зачтены 270 руб. налога, уплаченного за пределами Российской Федерации. В связи с этим </w:t>
      </w:r>
      <w:r>
        <w:rPr>
          <w:rFonts w:ascii="Times New Roman" w:hAnsi="Times New Roman" w:cs="Times New Roman"/>
          <w:sz w:val="24"/>
          <w:szCs w:val="24"/>
        </w:rPr>
        <w:t xml:space="preserve">в уменьшение авансовых платежей </w:t>
      </w:r>
      <w:r w:rsidR="004478D1">
        <w:rPr>
          <w:rFonts w:ascii="Times New Roman" w:hAnsi="Times New Roman" w:cs="Times New Roman"/>
          <w:sz w:val="24"/>
          <w:szCs w:val="24"/>
        </w:rPr>
        <w:t xml:space="preserve">налога на прибыль </w:t>
      </w:r>
      <w:r>
        <w:rPr>
          <w:rFonts w:ascii="Times New Roman" w:hAnsi="Times New Roman" w:cs="Times New Roman"/>
          <w:sz w:val="24"/>
          <w:szCs w:val="24"/>
        </w:rPr>
        <w:t>учтено только 1530 руб. торгового сбора</w:t>
      </w:r>
      <w:r w:rsidR="004478D1">
        <w:rPr>
          <w:rFonts w:ascii="Times New Roman" w:hAnsi="Times New Roman" w:cs="Times New Roman"/>
          <w:sz w:val="24"/>
          <w:szCs w:val="24"/>
        </w:rPr>
        <w:t xml:space="preserve"> (исчисленный налог на прибыль 1800 руб. – зачтенный налог 270 руб.= 1530 руб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3C1">
        <w:rPr>
          <w:rFonts w:ascii="Times New Roman" w:hAnsi="Times New Roman" w:cs="Times New Roman"/>
          <w:sz w:val="24"/>
          <w:szCs w:val="24"/>
        </w:rPr>
        <w:t>В данном случае выбор осуществления зачета</w:t>
      </w:r>
      <w:r w:rsidR="00E463C1" w:rsidRPr="00E463C1">
        <w:rPr>
          <w:rFonts w:ascii="Times New Roman" w:hAnsi="Times New Roman" w:cs="Times New Roman"/>
          <w:sz w:val="24"/>
          <w:szCs w:val="24"/>
        </w:rPr>
        <w:t xml:space="preserve"> </w:t>
      </w:r>
      <w:r w:rsidR="00E463C1">
        <w:rPr>
          <w:rFonts w:ascii="Times New Roman" w:hAnsi="Times New Roman" w:cs="Times New Roman"/>
          <w:sz w:val="24"/>
          <w:szCs w:val="24"/>
        </w:rPr>
        <w:t>налога, уплаченного за пределами Российской Федерации, или торгового сбора является правом налогоплательщика.</w:t>
      </w:r>
    </w:p>
    <w:sectPr w:rsidR="00444EC0" w:rsidRPr="00C70499" w:rsidSect="00997697">
      <w:pgSz w:w="16838" w:h="11906" w:orient="landscape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99"/>
    <w:rsid w:val="00025DD5"/>
    <w:rsid w:val="0007382C"/>
    <w:rsid w:val="001433C0"/>
    <w:rsid w:val="00205B25"/>
    <w:rsid w:val="002B5EB3"/>
    <w:rsid w:val="002F2565"/>
    <w:rsid w:val="00307786"/>
    <w:rsid w:val="00330D43"/>
    <w:rsid w:val="003F2F51"/>
    <w:rsid w:val="00444EC0"/>
    <w:rsid w:val="004478D1"/>
    <w:rsid w:val="004B16F1"/>
    <w:rsid w:val="00526D49"/>
    <w:rsid w:val="00567BCF"/>
    <w:rsid w:val="005936B7"/>
    <w:rsid w:val="00624E8F"/>
    <w:rsid w:val="00700EA2"/>
    <w:rsid w:val="0093374E"/>
    <w:rsid w:val="0093579C"/>
    <w:rsid w:val="009423BE"/>
    <w:rsid w:val="00997697"/>
    <w:rsid w:val="00A16255"/>
    <w:rsid w:val="00A90C1C"/>
    <w:rsid w:val="00AB6BF2"/>
    <w:rsid w:val="00AC3DC4"/>
    <w:rsid w:val="00B20A27"/>
    <w:rsid w:val="00B259BB"/>
    <w:rsid w:val="00C70499"/>
    <w:rsid w:val="00D11385"/>
    <w:rsid w:val="00E463C1"/>
    <w:rsid w:val="00EF4741"/>
    <w:rsid w:val="00F0647D"/>
    <w:rsid w:val="00F30836"/>
    <w:rsid w:val="00F37F08"/>
    <w:rsid w:val="00F67F52"/>
    <w:rsid w:val="00F769A5"/>
    <w:rsid w:val="00FB72A1"/>
    <w:rsid w:val="00FE49D1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08E6-C5B2-4E05-9C82-4E8AEEB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Галина Сергеевна</dc:creator>
  <cp:lastModifiedBy>Кулакова Галина Сергеевна</cp:lastModifiedBy>
  <cp:revision>19</cp:revision>
  <dcterms:created xsi:type="dcterms:W3CDTF">2015-06-18T06:40:00Z</dcterms:created>
  <dcterms:modified xsi:type="dcterms:W3CDTF">2015-06-18T09:08:00Z</dcterms:modified>
</cp:coreProperties>
</file>